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778"/>
        <w:gridCol w:w="3051"/>
        <w:gridCol w:w="486"/>
        <w:gridCol w:w="1098"/>
        <w:gridCol w:w="716"/>
        <w:gridCol w:w="2803"/>
      </w:tblGrid>
      <w:tr w:rsidR="00510C15" w:rsidRPr="00D32148" w:rsidTr="000E41C8">
        <w:trPr>
          <w:trHeight w:val="506"/>
          <w:jc w:val="center"/>
        </w:trPr>
        <w:tc>
          <w:tcPr>
            <w:tcW w:w="6708" w:type="dxa"/>
            <w:gridSpan w:val="5"/>
            <w:shd w:val="clear" w:color="auto" w:fill="auto"/>
            <w:vAlign w:val="center"/>
          </w:tcPr>
          <w:p w:rsidR="00510C15" w:rsidRPr="00D32148" w:rsidRDefault="000D4324" w:rsidP="000D432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Konu: </w:t>
            </w:r>
            <w:r w:rsidR="006439A3">
              <w:rPr>
                <w:rFonts w:ascii="Garamond" w:hAnsi="Garamond"/>
                <w:sz w:val="24"/>
                <w:szCs w:val="24"/>
              </w:rPr>
              <w:t xml:space="preserve">İntibak / </w:t>
            </w:r>
            <w:r w:rsidRPr="00D32148">
              <w:rPr>
                <w:rFonts w:ascii="Garamond" w:hAnsi="Garamond"/>
                <w:sz w:val="24"/>
                <w:szCs w:val="24"/>
              </w:rPr>
              <w:t>Ders</w:t>
            </w:r>
            <w:r w:rsidR="00510C15" w:rsidRPr="00D32148">
              <w:rPr>
                <w:rFonts w:ascii="Garamond" w:hAnsi="Garamond"/>
                <w:sz w:val="24"/>
                <w:szCs w:val="24"/>
              </w:rPr>
              <w:t xml:space="preserve"> Muafiyet</w:t>
            </w:r>
            <w:r>
              <w:rPr>
                <w:rFonts w:ascii="Garamond" w:hAnsi="Garamond"/>
                <w:sz w:val="24"/>
                <w:szCs w:val="24"/>
              </w:rPr>
              <w:t>i Talebi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:rsidTr="000E41C8">
        <w:trPr>
          <w:trHeight w:val="506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.C.</w:t>
            </w:r>
            <w:r w:rsidR="009A7FB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32148">
              <w:rPr>
                <w:rFonts w:ascii="Garamond" w:hAnsi="Garamond"/>
                <w:sz w:val="24"/>
                <w:szCs w:val="24"/>
              </w:rPr>
              <w:t>Kimlik No</w:t>
            </w:r>
          </w:p>
        </w:tc>
        <w:tc>
          <w:tcPr>
            <w:tcW w:w="2803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:rsidTr="000E41C8">
        <w:trPr>
          <w:trHeight w:val="506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803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4324" w:rsidRPr="00D32148" w:rsidTr="000E41C8">
        <w:trPr>
          <w:trHeight w:val="506"/>
          <w:jc w:val="center"/>
        </w:trPr>
        <w:tc>
          <w:tcPr>
            <w:tcW w:w="10227" w:type="dxa"/>
            <w:gridSpan w:val="7"/>
            <w:shd w:val="clear" w:color="auto" w:fill="auto"/>
            <w:vAlign w:val="center"/>
          </w:tcPr>
          <w:p w:rsidR="000D4324" w:rsidRDefault="00F97BEE" w:rsidP="000D4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</w:t>
            </w:r>
            <w:r w:rsidR="00930ABD">
              <w:rPr>
                <w:rFonts w:ascii="Garamond" w:hAnsi="Garamond"/>
                <w:sz w:val="24"/>
                <w:szCs w:val="24"/>
              </w:rPr>
              <w:t xml:space="preserve"> Üniversite/Fakülte-Yüksekokul</w:t>
            </w:r>
            <w:bookmarkStart w:id="0" w:name="_GoBack"/>
            <w:bookmarkEnd w:id="0"/>
            <w:r w:rsidR="000D4324">
              <w:rPr>
                <w:rFonts w:ascii="Garamond" w:hAnsi="Garamond"/>
                <w:sz w:val="24"/>
                <w:szCs w:val="24"/>
              </w:rPr>
              <w:t>/Bölüm:</w:t>
            </w:r>
          </w:p>
          <w:p w:rsidR="00F0546A" w:rsidRPr="00D32148" w:rsidRDefault="00F0546A" w:rsidP="000D432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5C0B" w:rsidRPr="00546436" w:rsidTr="00D64A09">
        <w:trPr>
          <w:trHeight w:val="452"/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CB5C0B" w:rsidRPr="00D32148" w:rsidRDefault="00CB5C0B" w:rsidP="00D64A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932" w:type="dxa"/>
            <w:gridSpan w:val="6"/>
            <w:shd w:val="clear" w:color="auto" w:fill="auto"/>
            <w:vAlign w:val="center"/>
          </w:tcPr>
          <w:p w:rsidR="00CB5C0B" w:rsidRPr="00D32148" w:rsidRDefault="00CB5C0B" w:rsidP="00D64A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22F51A" wp14:editId="6C21BD0F">
                      <wp:extent cx="144780" cy="137160"/>
                      <wp:effectExtent l="9525" t="9525" r="7620" b="571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F3CD851" id="Rectangle 4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NuIAIAADs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I92M24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Ek Madde 1 Yata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5EE7C0" wp14:editId="04EDA1F8">
                      <wp:extent cx="144780" cy="137160"/>
                      <wp:effectExtent l="9525" t="9525" r="7620" b="5715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31D9320" id="Rectangle 3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PqwgCo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Dike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6B6C2E" wp14:editId="5321E652">
                      <wp:extent cx="144780" cy="137160"/>
                      <wp:effectExtent l="9525" t="9525" r="7620" b="571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048D34B" id="Rectangle 2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+XIAIAADs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PpnM5lQ2Qa787Sy/SgXLoHx+7NCH99J2LB4qjkQ9gcP+3odIBsrn&#10;kETealWvldbJwO1mpZHtgXpjnVbiTzlehmnD+opfT4tpQn7h85cQ47T+BtGpQE2uVVfx+TkIyqja&#10;O1OnFgyg9HAmytqcZIzKDRXY2PpIKqIdOpgmjg6txZ+c9dS9Ffc/doCSM/3BUCWuSbnY7smYTGcF&#10;GXjp2Vx6wAiCqnjgbDiuwjAiO4dq29JPecrd2FuqXqOSsrGyA6sTWerQJPhpmuIIXNop6tfML58A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Cr5b5c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Diğer: ______</w:t>
            </w:r>
          </w:p>
        </w:tc>
      </w:tr>
      <w:tr w:rsidR="00CB5C0B" w:rsidRPr="00546436" w:rsidTr="00D64A09">
        <w:trPr>
          <w:trHeight w:val="452"/>
          <w:jc w:val="center"/>
        </w:trPr>
        <w:tc>
          <w:tcPr>
            <w:tcW w:w="10227" w:type="dxa"/>
            <w:gridSpan w:val="7"/>
            <w:shd w:val="clear" w:color="auto" w:fill="auto"/>
            <w:vAlign w:val="center"/>
          </w:tcPr>
          <w:p w:rsidR="00CB5C0B" w:rsidRDefault="00CB5C0B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kte sunduğum belgelere göre aşağıda belirttiğim derslerden muaf olmak istiyorum.</w:t>
            </w:r>
          </w:p>
          <w:p w:rsidR="00CB5C0B" w:rsidRDefault="00CB5C0B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reğini saygılarımla arz ederim.</w:t>
            </w:r>
          </w:p>
        </w:tc>
      </w:tr>
      <w:tr w:rsidR="00F61356" w:rsidRPr="00D32148" w:rsidTr="000E41C8">
        <w:trPr>
          <w:trHeight w:val="506"/>
          <w:jc w:val="center"/>
        </w:trPr>
        <w:tc>
          <w:tcPr>
            <w:tcW w:w="10227" w:type="dxa"/>
            <w:gridSpan w:val="7"/>
            <w:shd w:val="clear" w:color="auto" w:fill="auto"/>
            <w:vAlign w:val="center"/>
          </w:tcPr>
          <w:p w:rsidR="00F61356" w:rsidRDefault="00F61356" w:rsidP="000D4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İmza:</w:t>
            </w:r>
          </w:p>
        </w:tc>
      </w:tr>
      <w:tr w:rsidR="00DF2946" w:rsidRPr="0031780D" w:rsidTr="00A54C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227" w:type="dxa"/>
            <w:gridSpan w:val="7"/>
            <w:tcBorders>
              <w:top w:val="nil"/>
            </w:tcBorders>
            <w:shd w:val="clear" w:color="auto" w:fill="auto"/>
          </w:tcPr>
          <w:p w:rsidR="00996586" w:rsidRPr="0031780D" w:rsidRDefault="00996586" w:rsidP="003B24B4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DF2946" w:rsidRPr="000D4324" w:rsidRDefault="00047E53" w:rsidP="000D4324">
            <w:pPr>
              <w:spacing w:line="360" w:lineRule="auto"/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0D4324">
              <w:rPr>
                <w:rFonts w:ascii="Garamond" w:hAnsi="Garamond"/>
                <w:b/>
                <w:i/>
                <w:sz w:val="26"/>
                <w:szCs w:val="26"/>
              </w:rPr>
              <w:t>ALDIĞIM VE MUAF OLMAK İSTEDİĞİM DERSLER</w:t>
            </w:r>
          </w:p>
        </w:tc>
      </w:tr>
      <w:tr w:rsidR="00D32148" w:rsidRPr="0031780D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D32148" w:rsidRPr="0031780D" w:rsidRDefault="00B13986" w:rsidP="00B139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HA ÖNCEKİ YÜKSEKÖĞRETİM KURUMLARINDA ALIP BAŞARMIŞ OLDUĞUM DERSLER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32148" w:rsidRPr="0031780D" w:rsidRDefault="00321597" w:rsidP="00047E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ÜKSEKOKULUMUZDA</w:t>
            </w:r>
            <w:r w:rsidR="00B139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47E53" w:rsidRPr="0031780D">
              <w:rPr>
                <w:rFonts w:ascii="Garamond" w:hAnsi="Garamond"/>
                <w:b/>
                <w:sz w:val="24"/>
                <w:szCs w:val="24"/>
              </w:rPr>
              <w:t>MUAF OLMAK İSTEDİĞİM DERSLER</w:t>
            </w: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54DA" w:rsidRDefault="00DC54DA" w:rsidP="006439A3"/>
    <w:tbl>
      <w:tblPr>
        <w:tblpPr w:leftFromText="141" w:rightFromText="141" w:vertAnchor="text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</w:tblGrid>
      <w:tr w:rsidR="000E41C8" w:rsidTr="00321597">
        <w:trPr>
          <w:trHeight w:val="1266"/>
        </w:trPr>
        <w:tc>
          <w:tcPr>
            <w:tcW w:w="5010" w:type="dxa"/>
          </w:tcPr>
          <w:p w:rsidR="00321597" w:rsidRDefault="00342724" w:rsidP="003D3FE7">
            <w:pPr>
              <w:jc w:val="center"/>
              <w:rPr>
                <w:sz w:val="24"/>
                <w:szCs w:val="24"/>
              </w:rPr>
            </w:pPr>
            <w:r w:rsidRPr="003D3FE7">
              <w:rPr>
                <w:sz w:val="24"/>
                <w:szCs w:val="24"/>
              </w:rPr>
              <w:t>EVRAK KAYIT</w:t>
            </w:r>
          </w:p>
          <w:p w:rsidR="00342724" w:rsidRPr="00321597" w:rsidRDefault="00342724" w:rsidP="00321597">
            <w:pPr>
              <w:rPr>
                <w:sz w:val="24"/>
                <w:szCs w:val="24"/>
              </w:rPr>
            </w:pPr>
          </w:p>
        </w:tc>
      </w:tr>
    </w:tbl>
    <w:p w:rsidR="000E41C8" w:rsidRDefault="000E41C8" w:rsidP="006439A3"/>
    <w:p w:rsidR="000E41C8" w:rsidRDefault="000E41C8" w:rsidP="006439A3"/>
    <w:sectPr w:rsidR="000E41C8" w:rsidSect="002345D0">
      <w:headerReference w:type="default" r:id="rId8"/>
      <w:footerReference w:type="default" r:id="rId9"/>
      <w:pgSz w:w="11906" w:h="16838"/>
      <w:pgMar w:top="567" w:right="924" w:bottom="39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51" w:rsidRDefault="00C93751">
      <w:r>
        <w:separator/>
      </w:r>
    </w:p>
  </w:endnote>
  <w:endnote w:type="continuationSeparator" w:id="0">
    <w:p w:rsidR="00C93751" w:rsidRDefault="00C9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6" w:rsidRDefault="00AF197B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EKLER: TRANSKRİPT ve DERS İÇERİKLERİ </w:t>
    </w:r>
  </w:p>
  <w:p w:rsidR="00AF197B" w:rsidRPr="00AF0A5C" w:rsidRDefault="00AF197B" w:rsidP="00321597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NOT: İntibak ve Muafiyet İşlemleri Selçuk Üniversitesi </w:t>
    </w:r>
    <w:r w:rsidR="00321597">
      <w:rPr>
        <w:rFonts w:ascii="Garamond" w:hAnsi="Garamond"/>
      </w:rPr>
      <w:t>Sivil Havacılık Yüksekokulu</w:t>
    </w:r>
    <w:r>
      <w:rPr>
        <w:rFonts w:ascii="Garamond" w:hAnsi="Garamond"/>
      </w:rPr>
      <w:t xml:space="preserve"> Muafiyet ve İntibak İşlemleri Yönergesi esaslarına göre yap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51" w:rsidRDefault="00C93751">
      <w:r>
        <w:separator/>
      </w:r>
    </w:p>
  </w:footnote>
  <w:footnote w:type="continuationSeparator" w:id="0">
    <w:p w:rsidR="00C93751" w:rsidRDefault="00C9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C0" w:rsidRDefault="000175C0" w:rsidP="00321597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321597" w:rsidRPr="00711562" w:rsidTr="008D2509">
      <w:tc>
        <w:tcPr>
          <w:tcW w:w="6555" w:type="dxa"/>
          <w:shd w:val="clear" w:color="auto" w:fill="auto"/>
        </w:tcPr>
        <w:p w:rsidR="00321597" w:rsidRPr="00711562" w:rsidRDefault="00321597" w:rsidP="0032159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8BA88" wp14:editId="29D8CB99">
                <wp:extent cx="2484120" cy="1021080"/>
                <wp:effectExtent l="0" t="0" r="0" b="0"/>
                <wp:docPr id="6" name="Resim 6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321597" w:rsidRPr="00711562" w:rsidRDefault="00321597" w:rsidP="00321597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SHY/T1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>0</w:t>
          </w:r>
          <w:r>
            <w:rPr>
              <w:rFonts w:ascii="Garamond" w:eastAsia="Calibri" w:hAnsi="Garamond"/>
              <w:szCs w:val="22"/>
              <w:lang w:eastAsia="en-US"/>
            </w:rPr>
            <w:t>3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Ders Muafiyet/İntibak</w:t>
          </w:r>
        </w:p>
      </w:tc>
    </w:tr>
  </w:tbl>
  <w:p w:rsidR="00321597" w:rsidRPr="00711562" w:rsidRDefault="00321597" w:rsidP="00321597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321597" w:rsidRPr="00711562" w:rsidRDefault="00321597" w:rsidP="00321597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711562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321597" w:rsidRPr="00321597" w:rsidRDefault="00321597" w:rsidP="003215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15E6"/>
    <w:rsid w:val="00012AC2"/>
    <w:rsid w:val="00015278"/>
    <w:rsid w:val="000175C0"/>
    <w:rsid w:val="00017AD7"/>
    <w:rsid w:val="00042D00"/>
    <w:rsid w:val="00047E53"/>
    <w:rsid w:val="0006471F"/>
    <w:rsid w:val="00065568"/>
    <w:rsid w:val="0007385A"/>
    <w:rsid w:val="000769CB"/>
    <w:rsid w:val="00082C1F"/>
    <w:rsid w:val="00084158"/>
    <w:rsid w:val="0008783C"/>
    <w:rsid w:val="000A11BC"/>
    <w:rsid w:val="000A2949"/>
    <w:rsid w:val="000A4C0D"/>
    <w:rsid w:val="000A524E"/>
    <w:rsid w:val="000A61AB"/>
    <w:rsid w:val="000B1B1E"/>
    <w:rsid w:val="000C09B4"/>
    <w:rsid w:val="000C282F"/>
    <w:rsid w:val="000C7A8F"/>
    <w:rsid w:val="000D4324"/>
    <w:rsid w:val="000E2B8A"/>
    <w:rsid w:val="000E41C8"/>
    <w:rsid w:val="000E7EBD"/>
    <w:rsid w:val="000F1F1D"/>
    <w:rsid w:val="00112CFF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B3D30"/>
    <w:rsid w:val="001C5785"/>
    <w:rsid w:val="001C5910"/>
    <w:rsid w:val="001D1635"/>
    <w:rsid w:val="001D1754"/>
    <w:rsid w:val="001D5E38"/>
    <w:rsid w:val="001E2E41"/>
    <w:rsid w:val="001E4E85"/>
    <w:rsid w:val="001E67AA"/>
    <w:rsid w:val="001F4091"/>
    <w:rsid w:val="001F4E1B"/>
    <w:rsid w:val="001F5661"/>
    <w:rsid w:val="001F571B"/>
    <w:rsid w:val="0020251F"/>
    <w:rsid w:val="00203843"/>
    <w:rsid w:val="00220FD4"/>
    <w:rsid w:val="002236CE"/>
    <w:rsid w:val="00223E59"/>
    <w:rsid w:val="002345D0"/>
    <w:rsid w:val="00234927"/>
    <w:rsid w:val="00234FE2"/>
    <w:rsid w:val="0024085B"/>
    <w:rsid w:val="002433BC"/>
    <w:rsid w:val="00251DCF"/>
    <w:rsid w:val="00253D68"/>
    <w:rsid w:val="00256393"/>
    <w:rsid w:val="00261C07"/>
    <w:rsid w:val="00263E38"/>
    <w:rsid w:val="002818A3"/>
    <w:rsid w:val="00283E74"/>
    <w:rsid w:val="00285B49"/>
    <w:rsid w:val="00286003"/>
    <w:rsid w:val="00287635"/>
    <w:rsid w:val="0029257C"/>
    <w:rsid w:val="002A2CAB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1780D"/>
    <w:rsid w:val="003211D4"/>
    <w:rsid w:val="00321597"/>
    <w:rsid w:val="003250C7"/>
    <w:rsid w:val="00332AFF"/>
    <w:rsid w:val="00342724"/>
    <w:rsid w:val="00342B06"/>
    <w:rsid w:val="00350677"/>
    <w:rsid w:val="003542EF"/>
    <w:rsid w:val="003545C6"/>
    <w:rsid w:val="003566F9"/>
    <w:rsid w:val="0037018E"/>
    <w:rsid w:val="00374281"/>
    <w:rsid w:val="003850CA"/>
    <w:rsid w:val="003A3BB7"/>
    <w:rsid w:val="003A4971"/>
    <w:rsid w:val="003A6045"/>
    <w:rsid w:val="003A70ED"/>
    <w:rsid w:val="003B24B4"/>
    <w:rsid w:val="003B273B"/>
    <w:rsid w:val="003B378E"/>
    <w:rsid w:val="003C2E28"/>
    <w:rsid w:val="003D090F"/>
    <w:rsid w:val="003D0961"/>
    <w:rsid w:val="003D1480"/>
    <w:rsid w:val="003D3FE7"/>
    <w:rsid w:val="003F2CF3"/>
    <w:rsid w:val="003F3867"/>
    <w:rsid w:val="00402A37"/>
    <w:rsid w:val="00406C10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7832"/>
    <w:rsid w:val="004A4275"/>
    <w:rsid w:val="004A7806"/>
    <w:rsid w:val="004B3E02"/>
    <w:rsid w:val="004B6855"/>
    <w:rsid w:val="004B6AE3"/>
    <w:rsid w:val="004C6CE1"/>
    <w:rsid w:val="004D5085"/>
    <w:rsid w:val="004D561A"/>
    <w:rsid w:val="004D6859"/>
    <w:rsid w:val="004E12B1"/>
    <w:rsid w:val="004E5298"/>
    <w:rsid w:val="004E5686"/>
    <w:rsid w:val="004E7AFA"/>
    <w:rsid w:val="004F0D35"/>
    <w:rsid w:val="004F33D6"/>
    <w:rsid w:val="004F558D"/>
    <w:rsid w:val="004F71A9"/>
    <w:rsid w:val="00510C15"/>
    <w:rsid w:val="00514F02"/>
    <w:rsid w:val="005174C8"/>
    <w:rsid w:val="0052433F"/>
    <w:rsid w:val="005413E5"/>
    <w:rsid w:val="00544609"/>
    <w:rsid w:val="00546436"/>
    <w:rsid w:val="0055025E"/>
    <w:rsid w:val="00550A2C"/>
    <w:rsid w:val="00555FE2"/>
    <w:rsid w:val="0056055F"/>
    <w:rsid w:val="00566C5D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5F734E"/>
    <w:rsid w:val="005F7F18"/>
    <w:rsid w:val="006046BF"/>
    <w:rsid w:val="00606609"/>
    <w:rsid w:val="0061217B"/>
    <w:rsid w:val="00621FA5"/>
    <w:rsid w:val="00624A9A"/>
    <w:rsid w:val="00625A11"/>
    <w:rsid w:val="00630DA3"/>
    <w:rsid w:val="00632ABB"/>
    <w:rsid w:val="0063353E"/>
    <w:rsid w:val="0064242B"/>
    <w:rsid w:val="006439A3"/>
    <w:rsid w:val="00653E75"/>
    <w:rsid w:val="00666613"/>
    <w:rsid w:val="006677D6"/>
    <w:rsid w:val="00676F4C"/>
    <w:rsid w:val="00680C24"/>
    <w:rsid w:val="006A09A6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26E5"/>
    <w:rsid w:val="0075411A"/>
    <w:rsid w:val="00754D3F"/>
    <w:rsid w:val="00757001"/>
    <w:rsid w:val="007778CE"/>
    <w:rsid w:val="00787165"/>
    <w:rsid w:val="007948E0"/>
    <w:rsid w:val="00797704"/>
    <w:rsid w:val="007A7AD7"/>
    <w:rsid w:val="007B00B2"/>
    <w:rsid w:val="007B343F"/>
    <w:rsid w:val="007B6310"/>
    <w:rsid w:val="007C4241"/>
    <w:rsid w:val="007D1659"/>
    <w:rsid w:val="007F264D"/>
    <w:rsid w:val="007F3449"/>
    <w:rsid w:val="008129F4"/>
    <w:rsid w:val="0082314C"/>
    <w:rsid w:val="008262E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D1AA3"/>
    <w:rsid w:val="008D7E91"/>
    <w:rsid w:val="008E0399"/>
    <w:rsid w:val="008E2752"/>
    <w:rsid w:val="008E5299"/>
    <w:rsid w:val="008E724E"/>
    <w:rsid w:val="008F0372"/>
    <w:rsid w:val="008F4844"/>
    <w:rsid w:val="009136CA"/>
    <w:rsid w:val="00914E91"/>
    <w:rsid w:val="00925DC1"/>
    <w:rsid w:val="00926B8F"/>
    <w:rsid w:val="00930ABD"/>
    <w:rsid w:val="00933D22"/>
    <w:rsid w:val="00942924"/>
    <w:rsid w:val="009506BC"/>
    <w:rsid w:val="0095311F"/>
    <w:rsid w:val="009533D5"/>
    <w:rsid w:val="00955F9A"/>
    <w:rsid w:val="0096300B"/>
    <w:rsid w:val="00964872"/>
    <w:rsid w:val="00964F82"/>
    <w:rsid w:val="0096609F"/>
    <w:rsid w:val="00970DE3"/>
    <w:rsid w:val="0098761C"/>
    <w:rsid w:val="0099091C"/>
    <w:rsid w:val="00992BAA"/>
    <w:rsid w:val="00996586"/>
    <w:rsid w:val="009A1AC8"/>
    <w:rsid w:val="009A399F"/>
    <w:rsid w:val="009A5126"/>
    <w:rsid w:val="009A7FB9"/>
    <w:rsid w:val="009D0D4F"/>
    <w:rsid w:val="009D6322"/>
    <w:rsid w:val="009E5AE8"/>
    <w:rsid w:val="009E786C"/>
    <w:rsid w:val="009F27C2"/>
    <w:rsid w:val="009F577F"/>
    <w:rsid w:val="00A1173E"/>
    <w:rsid w:val="00A139A2"/>
    <w:rsid w:val="00A15971"/>
    <w:rsid w:val="00A21AF9"/>
    <w:rsid w:val="00A226EC"/>
    <w:rsid w:val="00A236BA"/>
    <w:rsid w:val="00A30E26"/>
    <w:rsid w:val="00A35AA0"/>
    <w:rsid w:val="00A413F4"/>
    <w:rsid w:val="00A44725"/>
    <w:rsid w:val="00A44AF2"/>
    <w:rsid w:val="00A474AE"/>
    <w:rsid w:val="00A54C6E"/>
    <w:rsid w:val="00A55F8C"/>
    <w:rsid w:val="00A57D3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B7DDD"/>
    <w:rsid w:val="00AC055D"/>
    <w:rsid w:val="00AC07DC"/>
    <w:rsid w:val="00AC4CBA"/>
    <w:rsid w:val="00AD343E"/>
    <w:rsid w:val="00AD4310"/>
    <w:rsid w:val="00AE02ED"/>
    <w:rsid w:val="00AE0E62"/>
    <w:rsid w:val="00AE3B1E"/>
    <w:rsid w:val="00AF0A5C"/>
    <w:rsid w:val="00AF197B"/>
    <w:rsid w:val="00AF3782"/>
    <w:rsid w:val="00B04B12"/>
    <w:rsid w:val="00B13986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65F2"/>
    <w:rsid w:val="00B8091E"/>
    <w:rsid w:val="00B82003"/>
    <w:rsid w:val="00B82884"/>
    <w:rsid w:val="00B83EF9"/>
    <w:rsid w:val="00B92625"/>
    <w:rsid w:val="00BA4991"/>
    <w:rsid w:val="00BB37AC"/>
    <w:rsid w:val="00BB3CEF"/>
    <w:rsid w:val="00BB6AAB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73911"/>
    <w:rsid w:val="00C842F6"/>
    <w:rsid w:val="00C872DA"/>
    <w:rsid w:val="00C93751"/>
    <w:rsid w:val="00CB4E9C"/>
    <w:rsid w:val="00CB5C0B"/>
    <w:rsid w:val="00CB6AE4"/>
    <w:rsid w:val="00CD49EF"/>
    <w:rsid w:val="00CD4FFA"/>
    <w:rsid w:val="00CE0A59"/>
    <w:rsid w:val="00CE25B3"/>
    <w:rsid w:val="00CF7393"/>
    <w:rsid w:val="00D034E0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1CF6"/>
    <w:rsid w:val="00D847A9"/>
    <w:rsid w:val="00D85B8D"/>
    <w:rsid w:val="00D8661C"/>
    <w:rsid w:val="00D96399"/>
    <w:rsid w:val="00D96B12"/>
    <w:rsid w:val="00DA4FAB"/>
    <w:rsid w:val="00DA7267"/>
    <w:rsid w:val="00DB71EF"/>
    <w:rsid w:val="00DC0B8E"/>
    <w:rsid w:val="00DC54DA"/>
    <w:rsid w:val="00DD340A"/>
    <w:rsid w:val="00DD3AE1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87397"/>
    <w:rsid w:val="00E94F00"/>
    <w:rsid w:val="00EA4F96"/>
    <w:rsid w:val="00EA7F91"/>
    <w:rsid w:val="00EB0FC3"/>
    <w:rsid w:val="00EC6277"/>
    <w:rsid w:val="00EC69A3"/>
    <w:rsid w:val="00EC7A41"/>
    <w:rsid w:val="00ED0556"/>
    <w:rsid w:val="00ED6E5E"/>
    <w:rsid w:val="00EE2914"/>
    <w:rsid w:val="00EE5198"/>
    <w:rsid w:val="00EF3FDF"/>
    <w:rsid w:val="00EF4440"/>
    <w:rsid w:val="00EF68A9"/>
    <w:rsid w:val="00F011D2"/>
    <w:rsid w:val="00F0237C"/>
    <w:rsid w:val="00F0546A"/>
    <w:rsid w:val="00F0726D"/>
    <w:rsid w:val="00F11D1C"/>
    <w:rsid w:val="00F20313"/>
    <w:rsid w:val="00F5452A"/>
    <w:rsid w:val="00F61356"/>
    <w:rsid w:val="00F65610"/>
    <w:rsid w:val="00F73E27"/>
    <w:rsid w:val="00F74096"/>
    <w:rsid w:val="00F76927"/>
    <w:rsid w:val="00F92404"/>
    <w:rsid w:val="00F97933"/>
    <w:rsid w:val="00F97BEE"/>
    <w:rsid w:val="00FA1117"/>
    <w:rsid w:val="00FA7530"/>
    <w:rsid w:val="00FB4827"/>
    <w:rsid w:val="00FC1CC2"/>
    <w:rsid w:val="00FC22EE"/>
    <w:rsid w:val="00FC4EF3"/>
    <w:rsid w:val="00FC66E2"/>
    <w:rsid w:val="00FC7706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1968E"/>
  <w15:docId w15:val="{C00A7070-5035-4E8C-8DFB-A8C52768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A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AC7B-A45F-4AB2-A101-803E46D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5</cp:revision>
  <cp:lastPrinted>2018-02-01T05:55:00Z</cp:lastPrinted>
  <dcterms:created xsi:type="dcterms:W3CDTF">2018-02-02T07:28:00Z</dcterms:created>
  <dcterms:modified xsi:type="dcterms:W3CDTF">2020-09-20T20:34:00Z</dcterms:modified>
</cp:coreProperties>
</file>